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02" w:rsidRDefault="00B3563A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570345" cy="9034224"/>
            <wp:effectExtent l="19050" t="0" r="1905" b="0"/>
            <wp:docPr id="1" name="Рисунок 1" descr="C:\Users\User\Desktop\об участ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 участи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3A" w:rsidRDefault="00B3563A" w:rsidP="00036746">
      <w:pPr>
        <w:rPr>
          <w:szCs w:val="350"/>
        </w:rPr>
      </w:pPr>
    </w:p>
    <w:p w:rsidR="00B3563A" w:rsidRDefault="00B3563A" w:rsidP="00036746">
      <w:pPr>
        <w:rPr>
          <w:szCs w:val="350"/>
        </w:rPr>
      </w:pPr>
    </w:p>
    <w:p w:rsidR="00B3563A" w:rsidRDefault="00B3563A" w:rsidP="00036746">
      <w:pPr>
        <w:rPr>
          <w:szCs w:val="350"/>
        </w:rPr>
      </w:pPr>
    </w:p>
    <w:p w:rsidR="00B3563A" w:rsidRDefault="00B3563A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570345" cy="9034224"/>
            <wp:effectExtent l="19050" t="0" r="1905" b="0"/>
            <wp:docPr id="2" name="Рисунок 2" descr="C:\Users\User\Desktop\об участ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 участии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563A" w:rsidSect="003556AA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61" w:rsidRDefault="001D6461" w:rsidP="00104357">
      <w:pPr>
        <w:spacing w:after="0" w:line="240" w:lineRule="auto"/>
      </w:pPr>
      <w:r>
        <w:separator/>
      </w:r>
    </w:p>
  </w:endnote>
  <w:endnote w:type="continuationSeparator" w:id="0">
    <w:p w:rsidR="001D6461" w:rsidRDefault="001D6461" w:rsidP="0010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61" w:rsidRDefault="001D6461" w:rsidP="00104357">
      <w:pPr>
        <w:spacing w:after="0" w:line="240" w:lineRule="auto"/>
      </w:pPr>
      <w:r>
        <w:separator/>
      </w:r>
    </w:p>
  </w:footnote>
  <w:footnote w:type="continuationSeparator" w:id="0">
    <w:p w:rsidR="001D6461" w:rsidRDefault="001D6461" w:rsidP="0010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A03D72"/>
    <w:multiLevelType w:val="hybridMultilevel"/>
    <w:tmpl w:val="E926E6CC"/>
    <w:lvl w:ilvl="0" w:tplc="BC94322E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71E"/>
    <w:rsid w:val="0001454A"/>
    <w:rsid w:val="00027502"/>
    <w:rsid w:val="00036746"/>
    <w:rsid w:val="000E07D2"/>
    <w:rsid w:val="00104357"/>
    <w:rsid w:val="00110F71"/>
    <w:rsid w:val="00145C6D"/>
    <w:rsid w:val="001A78DE"/>
    <w:rsid w:val="001B34CF"/>
    <w:rsid w:val="001C494D"/>
    <w:rsid w:val="001D62F4"/>
    <w:rsid w:val="001D6461"/>
    <w:rsid w:val="001F34E5"/>
    <w:rsid w:val="00212AD2"/>
    <w:rsid w:val="00242342"/>
    <w:rsid w:val="002D1F48"/>
    <w:rsid w:val="003D5458"/>
    <w:rsid w:val="00454AE3"/>
    <w:rsid w:val="004618CA"/>
    <w:rsid w:val="00526FB7"/>
    <w:rsid w:val="005A50B0"/>
    <w:rsid w:val="00643285"/>
    <w:rsid w:val="00693135"/>
    <w:rsid w:val="006B58DB"/>
    <w:rsid w:val="006E671E"/>
    <w:rsid w:val="00813CC7"/>
    <w:rsid w:val="008614CF"/>
    <w:rsid w:val="0088415B"/>
    <w:rsid w:val="008A585C"/>
    <w:rsid w:val="009170B6"/>
    <w:rsid w:val="009C5824"/>
    <w:rsid w:val="009F692B"/>
    <w:rsid w:val="00A3447E"/>
    <w:rsid w:val="00AE13AC"/>
    <w:rsid w:val="00B25CCD"/>
    <w:rsid w:val="00B3563A"/>
    <w:rsid w:val="00BC38FB"/>
    <w:rsid w:val="00C173B7"/>
    <w:rsid w:val="00C41B16"/>
    <w:rsid w:val="00DD1FA1"/>
    <w:rsid w:val="00DF4F0E"/>
    <w:rsid w:val="00E1583B"/>
    <w:rsid w:val="00E53358"/>
    <w:rsid w:val="00E91BB0"/>
    <w:rsid w:val="00EA2A36"/>
    <w:rsid w:val="00EA5747"/>
    <w:rsid w:val="00FA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671E"/>
    <w:pPr>
      <w:spacing w:after="0" w:line="240" w:lineRule="auto"/>
      <w:ind w:hanging="357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E6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52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C494D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1C494D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212A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212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1">
    <w:name w:val="Сетка таблицы1"/>
    <w:basedOn w:val="a1"/>
    <w:next w:val="a5"/>
    <w:rsid w:val="00212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A2A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34E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10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435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4357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D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1FA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rsid w:val="00DD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link w:val="11"/>
    <w:rsid w:val="00DD1FA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1">
    <w:name w:val="Основной текст_"/>
    <w:link w:val="2"/>
    <w:rsid w:val="00DD1FA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75pt1pt">
    <w:name w:val="Основной текст + 7;5 pt;Интервал 1 pt"/>
    <w:rsid w:val="00DD1FA1"/>
    <w:rPr>
      <w:rFonts w:ascii="Arial" w:eastAsia="Arial" w:hAnsi="Arial" w:cs="Arial"/>
      <w:spacing w:val="20"/>
      <w:sz w:val="15"/>
      <w:szCs w:val="15"/>
      <w:shd w:val="clear" w:color="auto" w:fill="FFFFFF"/>
    </w:rPr>
  </w:style>
  <w:style w:type="character" w:customStyle="1" w:styleId="1pt">
    <w:name w:val="Основной текст + Курсив;Интервал 1 pt"/>
    <w:rsid w:val="00DD1FA1"/>
    <w:rPr>
      <w:rFonts w:ascii="Arial" w:eastAsia="Arial" w:hAnsi="Arial" w:cs="Arial"/>
      <w:i/>
      <w:iCs/>
      <w:spacing w:val="20"/>
      <w:sz w:val="21"/>
      <w:szCs w:val="21"/>
      <w:shd w:val="clear" w:color="auto" w:fill="FFFFFF"/>
    </w:rPr>
  </w:style>
  <w:style w:type="character" w:customStyle="1" w:styleId="1pt0">
    <w:name w:val="Основной текст + Интервал 1 pt"/>
    <w:rsid w:val="00DD1FA1"/>
    <w:rPr>
      <w:rFonts w:ascii="Arial" w:eastAsia="Arial" w:hAnsi="Arial" w:cs="Arial"/>
      <w:spacing w:val="20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D1FA1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">
    <w:name w:val="Основной текст2"/>
    <w:basedOn w:val="a"/>
    <w:link w:val="af1"/>
    <w:rsid w:val="00DD1FA1"/>
    <w:pPr>
      <w:shd w:val="clear" w:color="auto" w:fill="FFFFFF"/>
      <w:spacing w:before="360" w:after="0" w:line="307" w:lineRule="exact"/>
      <w:ind w:hanging="2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p4">
    <w:name w:val="p4"/>
    <w:basedOn w:val="a"/>
    <w:rsid w:val="00DD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DD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D1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5D01-1267-4F97-B083-B318750A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7T07:14:00Z</cp:lastPrinted>
  <dcterms:created xsi:type="dcterms:W3CDTF">2022-07-08T08:06:00Z</dcterms:created>
  <dcterms:modified xsi:type="dcterms:W3CDTF">2022-07-08T08:06:00Z</dcterms:modified>
</cp:coreProperties>
</file>